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arpsluiting bouttyp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1300.080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arpsluiting bouttyp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.080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OLT ANCHOR SHACKLE 4.75 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imetcoted® (bolt) / Hot dip galvanized (bow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4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ditional inf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rand: Crosby®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